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B6FC61" w14:textId="0282AD2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09254BC5" w:rsidR="00511A96" w:rsidRPr="005055A9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Workshop X’65 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3C47D2CF" w14:textId="09254BC5" w:rsidR="00511A96" w:rsidRPr="005055A9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Workshop X’65 </w:t>
                          </w:r>
                          <w:r w:rsidRPr="005055A9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</w:p>
                          <w:p w14:paraId="08FDA835" w14:textId="60A1E0BE" w:rsidR="005055A9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</w:p>
                    <w:p w14:paraId="08FDA835" w14:textId="60A1E0BE" w:rsidR="005055A9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 2565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E08B1CA" w:rsidR="00C078DB" w:rsidRPr="00677A8D" w:rsidRDefault="00C078DB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-mail……</w:t>
      </w:r>
      <w:r w:rsidR="00F43402" w:rsidRPr="00677A8D">
        <w:rPr>
          <w:rFonts w:ascii="TH SarabunPSK" w:hAnsi="TH SarabunPSK" w:cs="TH SarabunPSK"/>
          <w:sz w:val="32"/>
          <w:szCs w:val="32"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5E0198CC" w:rsidR="004B1B39" w:rsidRDefault="00B8778A" w:rsidP="00D776D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801EFC" w:rsidRDefault="00F04569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สัมฤทธิ์ของโครงการต่อการปิดช่องว่างของเป้าหมาย</w:t>
      </w:r>
      <w:r w:rsidR="00D776DF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(p</w:t>
      </w:r>
      <w:r w:rsidR="00801EFC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roject's contribution to target</w:t>
      </w:r>
      <w:r w:rsidR="00801EFC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gap)</w:t>
      </w:r>
      <w:r w:rsidR="00F41E07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FF152CA" w:rsidR="00F00FA0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F7351AD" w14:textId="5239B186" w:rsidR="006E7FDE" w:rsidRPr="00F00FA0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38371B16" w14:textId="1AFC4F79" w:rsidR="00801EFC" w:rsidRDefault="00B93B1A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>*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ab/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proofErr w:type="spellStart"/>
      <w:r w:rsidR="007D08E3">
        <w:rPr>
          <w:rFonts w:ascii="TH SarabunPSK" w:hAnsi="TH SarabunPSK" w:cs="TH SarabunPSK"/>
          <w:b/>
          <w:bCs/>
          <w:sz w:val="28"/>
        </w:rPr>
        <w:t>eMENSCR</w:t>
      </w:r>
      <w:proofErr w:type="spellEnd"/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E51CA9">
        <w:rPr>
          <w:rFonts w:ascii="TH SarabunPSK" w:hAnsi="TH SarabunPSK" w:cs="TH SarabunPSK" w:hint="cs"/>
          <w:b/>
          <w:bCs/>
          <w:sz w:val="28"/>
          <w:cs/>
        </w:rPr>
        <w:t>จะเชื่อมโยงความสอดคล้องต่อแผนแม่บทฯ ที่ท่านเลือกไปยังยุทธศาสตร์ชาติ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CD9C13" w14:textId="72A84C6F" w:rsidR="00C60358" w:rsidRPr="00C60358" w:rsidRDefault="004E6C43" w:rsidP="000C0FC7">
      <w:pPr>
        <w:ind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0FC7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ช่องว่า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ง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ของเป้าหมาย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ถือเป็นส่วนสำคัญที่</w:t>
      </w:r>
      <w:r w:rsidR="000C0FC7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ช้ประกอบการพิจารณาการจัดลำดับความสำคัญของโครงการประจำปี 2565  เพื่อให้การขับเคลื่อนการบรรลุเป้าหมายแผนแม่บทภายใต้ยุทธศาสตร์ชาติ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เกิดผลได้อย่างเป็นรูปธรรม</w:t>
      </w:r>
    </w:p>
    <w:p w14:paraId="4DE949C3" w14:textId="1829D75E" w:rsidR="00C60358" w:rsidRPr="00C60358" w:rsidRDefault="00C60358" w:rsidP="00751EFA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สศช.จะได้นำเสนอข้อมูลช่องว่างของเป้าหมาย เพื่อใช้ประกอบการประชุมเชิงปฏิบัติก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พิจ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ดเลือกโครง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ส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ญประจำป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2565 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ที่มีผลต่อ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บรรลุเป้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หม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ยแผนแม่บทภ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ย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ใต้ยุทธศ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สตร์ชา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51EFA">
        <w:rPr>
          <w:rFonts w:ascii="TH SarabunPSK" w:eastAsia="Times New Roman" w:hAnsi="TH SarabunPSK" w:cs="TH SarabunPSK"/>
          <w:sz w:val="32"/>
          <w:szCs w:val="32"/>
        </w:rPr>
        <w:t>workshop</w:t>
      </w:r>
      <w:r w:rsidRPr="00C60358">
        <w:rPr>
          <w:rFonts w:ascii="TH SarabunPSK" w:eastAsia="Times New Roman" w:hAnsi="TH SarabunPSK" w:cs="TH SarabunPSK"/>
          <w:sz w:val="32"/>
          <w:szCs w:val="32"/>
        </w:rPr>
        <w:t>3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603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ในช่วงเดือนสิงหาคม 2563 ต่อไป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7A23" w14:textId="77777777" w:rsidR="005C032F" w:rsidRDefault="005C032F" w:rsidP="00822D1F">
      <w:pPr>
        <w:spacing w:after="0" w:line="240" w:lineRule="auto"/>
      </w:pPr>
      <w:r>
        <w:separator/>
      </w:r>
    </w:p>
  </w:endnote>
  <w:endnote w:type="continuationSeparator" w:id="0">
    <w:p w14:paraId="072A94E2" w14:textId="77777777" w:rsidR="005C032F" w:rsidRDefault="005C032F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D8F2" w14:textId="77777777" w:rsidR="005C032F" w:rsidRDefault="005C032F" w:rsidP="00822D1F">
      <w:pPr>
        <w:spacing w:after="0" w:line="240" w:lineRule="auto"/>
      </w:pPr>
      <w:r>
        <w:separator/>
      </w:r>
    </w:p>
  </w:footnote>
  <w:footnote w:type="continuationSeparator" w:id="0">
    <w:p w14:paraId="6C65AD40" w14:textId="77777777" w:rsidR="005C032F" w:rsidRDefault="005C032F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puck Cherdchaiyapong">
    <w15:presenceInfo w15:providerId="Windows Live" w15:userId="77885a9fc903b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032F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67A76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A10A-D793-4B03-842A-A6C7473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//(ร่าง) โครงการ “.............................................................</vt:lpstr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PlaningCMRU</cp:lastModifiedBy>
  <cp:revision>2</cp:revision>
  <cp:lastPrinted>2020-07-16T01:53:00Z</cp:lastPrinted>
  <dcterms:created xsi:type="dcterms:W3CDTF">2020-07-31T06:51:00Z</dcterms:created>
  <dcterms:modified xsi:type="dcterms:W3CDTF">2020-07-31T06:51:00Z</dcterms:modified>
</cp:coreProperties>
</file>